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4F" w:rsidRDefault="00797D4F" w:rsidP="00797D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4295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</w:p>
    <w:p w:rsidR="00797D4F" w:rsidRPr="00797D4F" w:rsidRDefault="00797D4F" w:rsidP="00797D4F">
      <w:pPr>
        <w:jc w:val="center"/>
        <w:rPr>
          <w:rFonts w:ascii="Times New Roman" w:hAnsi="Times New Roman" w:cs="Times New Roman"/>
          <w:b/>
        </w:rPr>
      </w:pPr>
    </w:p>
    <w:p w:rsidR="00797D4F" w:rsidRPr="00797D4F" w:rsidRDefault="00797D4F" w:rsidP="00797D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D4F">
        <w:rPr>
          <w:rFonts w:ascii="Times New Roman" w:hAnsi="Times New Roman" w:cs="Times New Roman"/>
          <w:bCs/>
          <w:sz w:val="28"/>
          <w:szCs w:val="28"/>
        </w:rPr>
        <w:t>КЕМЕРОВСКАЯ ОБЛАСТЬ</w:t>
      </w:r>
    </w:p>
    <w:p w:rsidR="00797D4F" w:rsidRPr="00797D4F" w:rsidRDefault="00797D4F" w:rsidP="00797D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D4F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797D4F" w:rsidRPr="00797D4F" w:rsidRDefault="00797D4F" w:rsidP="00797D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D4F">
        <w:rPr>
          <w:rFonts w:ascii="Times New Roman" w:hAnsi="Times New Roman" w:cs="Times New Roman"/>
          <w:bCs/>
          <w:sz w:val="28"/>
          <w:szCs w:val="28"/>
        </w:rPr>
        <w:t xml:space="preserve"> ТАШТАГОЛЬСКИЙ МУНИЦИПАЛЬНЫЙ РАЙОН </w:t>
      </w:r>
    </w:p>
    <w:p w:rsidR="00797D4F" w:rsidRPr="00797D4F" w:rsidRDefault="00797D4F" w:rsidP="00797D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D4F">
        <w:rPr>
          <w:rFonts w:ascii="Times New Roman" w:hAnsi="Times New Roman" w:cs="Times New Roman"/>
          <w:bCs/>
          <w:sz w:val="28"/>
          <w:szCs w:val="28"/>
        </w:rPr>
        <w:t xml:space="preserve"> СОВЕТ НАРОДНЫХ ДЕПУТАТОВ</w:t>
      </w:r>
    </w:p>
    <w:p w:rsidR="00797D4F" w:rsidRPr="00797D4F" w:rsidRDefault="00797D4F" w:rsidP="00797D4F">
      <w:pPr>
        <w:rPr>
          <w:rFonts w:ascii="Times New Roman" w:hAnsi="Times New Roman" w:cs="Times New Roman"/>
          <w:bCs/>
          <w:sz w:val="28"/>
          <w:szCs w:val="28"/>
        </w:rPr>
      </w:pPr>
      <w:r w:rsidRPr="00797D4F">
        <w:rPr>
          <w:rFonts w:ascii="Times New Roman" w:hAnsi="Times New Roman" w:cs="Times New Roman"/>
          <w:bCs/>
          <w:sz w:val="28"/>
          <w:szCs w:val="28"/>
        </w:rPr>
        <w:t xml:space="preserve">                   УСТЬ-КАБЫРЗИНСКОГО  СЕЛЬСКОГО  ПОСЕЛЕНИЯ</w:t>
      </w:r>
    </w:p>
    <w:p w:rsidR="00797D4F" w:rsidRPr="00797D4F" w:rsidRDefault="00797D4F" w:rsidP="00797D4F">
      <w:pPr>
        <w:jc w:val="center"/>
        <w:rPr>
          <w:rFonts w:ascii="Times New Roman" w:hAnsi="Times New Roman" w:cs="Times New Roman"/>
          <w:bCs/>
        </w:rPr>
      </w:pPr>
    </w:p>
    <w:p w:rsidR="00797D4F" w:rsidRPr="00797D4F" w:rsidRDefault="00797D4F" w:rsidP="00797D4F">
      <w:pPr>
        <w:rPr>
          <w:rFonts w:ascii="Times New Roman" w:hAnsi="Times New Roman" w:cs="Times New Roman"/>
          <w:sz w:val="28"/>
          <w:szCs w:val="28"/>
        </w:rPr>
      </w:pPr>
      <w:r w:rsidRPr="00797D4F">
        <w:rPr>
          <w:rFonts w:ascii="Times New Roman" w:hAnsi="Times New Roman" w:cs="Times New Roman"/>
          <w:sz w:val="28"/>
          <w:szCs w:val="28"/>
        </w:rPr>
        <w:t xml:space="preserve">                                               РЕШЕНИЕ(проект)</w:t>
      </w:r>
      <w:r w:rsidRPr="00797D4F">
        <w:rPr>
          <w:sz w:val="28"/>
          <w:szCs w:val="28"/>
        </w:rPr>
        <w:t xml:space="preserve">                                                                                </w:t>
      </w:r>
    </w:p>
    <w:p w:rsidR="00797D4F" w:rsidRPr="00797D4F" w:rsidRDefault="00797D4F" w:rsidP="00797D4F">
      <w:pPr>
        <w:pStyle w:val="ad"/>
        <w:rPr>
          <w:b w:val="0"/>
          <w:sz w:val="28"/>
          <w:szCs w:val="28"/>
        </w:rPr>
      </w:pPr>
    </w:p>
    <w:p w:rsidR="00797D4F" w:rsidRDefault="00797D4F" w:rsidP="00797D4F">
      <w:pPr>
        <w:tabs>
          <w:tab w:val="left" w:pos="62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Принято Советом народных депутатов </w:t>
      </w:r>
    </w:p>
    <w:p w:rsidR="00797D4F" w:rsidRDefault="00797D4F" w:rsidP="00797D4F">
      <w:pPr>
        <w:tabs>
          <w:tab w:val="left" w:pos="62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Усть-Кабырзинского сельского посления </w:t>
      </w:r>
    </w:p>
    <w:p w:rsidR="00797D4F" w:rsidRDefault="00004D68" w:rsidP="00B70B8A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F77D2" w:rsidRPr="00797D4F" w:rsidRDefault="001F77D2" w:rsidP="00B70B8A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D68" w:rsidRPr="00004D68" w:rsidRDefault="00797D4F" w:rsidP="00004D68">
      <w:pPr>
        <w:pStyle w:val="ConsPlusTitle"/>
        <w:widowControl/>
        <w:jc w:val="center"/>
        <w:rPr>
          <w:b w:val="0"/>
          <w:szCs w:val="28"/>
        </w:rPr>
      </w:pPr>
      <w:r w:rsidRPr="00797D4F">
        <w:rPr>
          <w:b w:val="0"/>
          <w:szCs w:val="28"/>
        </w:rPr>
        <w:t xml:space="preserve">О внесении дополнений в  решение Совета Народных Депутатов Усть-Кабырзинского сельского поселения № 74 от 07 марта 2018 года: О принятии Устава муниципального образования «Усть-Кабырзинское сельское поселение» </w:t>
      </w:r>
    </w:p>
    <w:p w:rsidR="00797D4F" w:rsidRPr="00A5746F" w:rsidRDefault="00797D4F" w:rsidP="00B70B8A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0B8A" w:rsidRPr="00A5746F" w:rsidRDefault="00DE68B8" w:rsidP="00DE68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0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70B8A" w:rsidRPr="00A57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70B8A" w:rsidRPr="00A5746F" w:rsidRDefault="00B70B8A" w:rsidP="00B70B8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B8A" w:rsidRDefault="00B70B8A" w:rsidP="00B70B8A">
      <w:pPr>
        <w:pStyle w:val="ab"/>
        <w:numPr>
          <w:ilvl w:val="0"/>
          <w:numId w:val="3"/>
        </w:numPr>
        <w:suppressAutoHyphens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</w:t>
      </w:r>
      <w:r w:rsidR="000F7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бырзинского</w:t>
      </w:r>
      <w:r w:rsidRPr="0052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B70B8A" w:rsidRPr="003028BE" w:rsidRDefault="00B70B8A" w:rsidP="00B70B8A">
      <w:pPr>
        <w:pStyle w:val="ab"/>
        <w:numPr>
          <w:ilvl w:val="1"/>
          <w:numId w:val="4"/>
        </w:numPr>
        <w:suppressAutoHyphens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14, 15 части 1 статьи 4 Устава изложить в следующей редакции: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) </w:t>
      </w:r>
      <w:r w:rsidRPr="000C7944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772E4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72E4C">
        <w:rPr>
          <w:rFonts w:ascii="Times New Roman" w:hAnsi="Times New Roman" w:cs="Times New Roman"/>
          <w:sz w:val="28"/>
          <w:szCs w:val="28"/>
        </w:rPr>
        <w:t xml:space="preserve"> Росс</w:t>
      </w:r>
      <w:r w:rsidRPr="000C7944">
        <w:rPr>
          <w:rFonts w:ascii="Times New Roman" w:hAnsi="Times New Roman" w:cs="Times New Roman"/>
          <w:sz w:val="28"/>
          <w:szCs w:val="28"/>
        </w:rPr>
        <w:t>ийской Федерации;</w:t>
      </w:r>
    </w:p>
    <w:p w:rsidR="00B70B8A" w:rsidRDefault="00B70B8A" w:rsidP="00B70B8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>15) участие в организации деятельности по накоплению (в том числе раздельному накоплению) и транспортированию</w:t>
      </w:r>
      <w:r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;»;</w:t>
      </w:r>
    </w:p>
    <w:p w:rsidR="00B70B8A" w:rsidRDefault="00B70B8A" w:rsidP="008E2AD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636">
        <w:rPr>
          <w:rFonts w:ascii="Times New Roman" w:hAnsi="Times New Roman" w:cs="Times New Roman"/>
          <w:sz w:val="28"/>
          <w:szCs w:val="28"/>
        </w:rPr>
        <w:t xml:space="preserve">1.2. часть 1 статьи 5 Устава </w:t>
      </w:r>
      <w:r w:rsidR="008E2AD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F4AA4" w:rsidRPr="000F4AA4" w:rsidRDefault="008E2ADA" w:rsidP="000F4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F4AA4"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рганы местного самоуправления поселения имеют право на:</w:t>
      </w:r>
    </w:p>
    <w:p w:rsidR="000F4AA4" w:rsidRPr="000F4AA4" w:rsidRDefault="000F4AA4" w:rsidP="000F4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оздание музеев поселения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овершение нотариальных действий, предусмотренных законодательством при отсутствии в поселении нотариуса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участие в осуществлении деятельности по опеке и попечительству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создание муниципальной пожарной охраны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создание условий для развития туризма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оказание поддержки общественным наблюдательным комиссиям, осуще</w:t>
      </w:r>
      <w:r w:rsidR="00DF5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ляющим общественный контроль </w:t>
      </w: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беспечением прав человека и содействие лицам, находящимся в местах принудительного содержания.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осуществление мероприятий по отлову и содержанию безнадзорных животных, обитающих на территории поселения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осуществление мероприятий в сфере профилактики правонарушений, предусмотренных Федеральным </w:t>
      </w:r>
      <w:hyperlink r:id="rId10" w:history="1">
        <w:r w:rsidRPr="000F4A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F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системы профилактики правонарушений в Российской Федерации».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0F4AA4" w:rsidRPr="000F4AA4" w:rsidRDefault="000F4AA4" w:rsidP="000F4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осуществление мероприятий по защите прав потребителей, предусмотренных </w:t>
      </w:r>
      <w:hyperlink r:id="rId11" w:history="1">
        <w:r w:rsidRPr="000F4A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F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7 февраля 1992 года № 2300-1 «О защите прав потребителей».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7944">
        <w:rPr>
          <w:rFonts w:ascii="Times New Roman" w:hAnsi="Times New Roman" w:cs="Times New Roman"/>
          <w:sz w:val="28"/>
          <w:szCs w:val="28"/>
        </w:rPr>
        <w:t>. статью 11.1 Устава изложить в следующей редакции: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 xml:space="preserve">«Статья 11.1 Староста сельского населенного пункта </w:t>
      </w:r>
      <w:r w:rsidR="000F7EF3">
        <w:rPr>
          <w:rFonts w:ascii="Times New Roman" w:hAnsi="Times New Roman" w:cs="Times New Roman"/>
          <w:sz w:val="28"/>
          <w:szCs w:val="28"/>
        </w:rPr>
        <w:t>Усть-Кабырзинского</w:t>
      </w:r>
      <w:r w:rsidRPr="000C79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B27F5C">
        <w:rPr>
          <w:rFonts w:ascii="Times New Roman" w:hAnsi="Times New Roman" w:cs="Times New Roman"/>
          <w:sz w:val="28"/>
          <w:szCs w:val="28"/>
        </w:rPr>
        <w:t>Усть-Кабырзинском</w:t>
      </w:r>
      <w:bookmarkStart w:id="0" w:name="_GoBack"/>
      <w:bookmarkEnd w:id="0"/>
      <w:r w:rsidRPr="000C7944">
        <w:rPr>
          <w:rFonts w:ascii="Times New Roman" w:hAnsi="Times New Roman" w:cs="Times New Roman"/>
          <w:sz w:val="28"/>
          <w:szCs w:val="28"/>
        </w:rPr>
        <w:t xml:space="preserve"> сельском поселении, может назначаться староста сельского населенного пункта.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lastRenderedPageBreak/>
        <w:t>2. Староста сельского населенного пункта назнача</w:t>
      </w:r>
      <w:r>
        <w:rPr>
          <w:rFonts w:ascii="Times New Roman" w:hAnsi="Times New Roman" w:cs="Times New Roman"/>
          <w:sz w:val="28"/>
          <w:szCs w:val="28"/>
        </w:rPr>
        <w:t>ется Советом народных депутатов</w:t>
      </w:r>
      <w:r w:rsidR="000F7EF3">
        <w:rPr>
          <w:rFonts w:ascii="Times New Roman" w:hAnsi="Times New Roman" w:cs="Times New Roman"/>
          <w:sz w:val="28"/>
          <w:szCs w:val="28"/>
        </w:rPr>
        <w:t>Усть-Кабырзинского</w:t>
      </w:r>
      <w:r w:rsidRPr="000C7944">
        <w:rPr>
          <w:rFonts w:ascii="Times New Roman" w:hAnsi="Times New Roman" w:cs="Times New Roman"/>
          <w:sz w:val="28"/>
          <w:szCs w:val="28"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>Старостой сельского населенного пункта не может быть назначено лицо: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>4. Срок полномочий старосты сельского населенного пункта составляет 5 лет.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народных депутатов </w:t>
      </w:r>
      <w:r w:rsidR="000F7EF3">
        <w:rPr>
          <w:rFonts w:ascii="Times New Roman" w:hAnsi="Times New Roman" w:cs="Times New Roman"/>
          <w:sz w:val="28"/>
          <w:szCs w:val="28"/>
        </w:rPr>
        <w:t>Усть-Кабырзинского</w:t>
      </w:r>
      <w:r w:rsidRPr="000C7944">
        <w:rPr>
          <w:rFonts w:ascii="Times New Roman" w:hAnsi="Times New Roman" w:cs="Times New Roman"/>
          <w:sz w:val="28"/>
          <w:szCs w:val="28"/>
        </w:rPr>
        <w:t xml:space="preserve"> сельского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 xml:space="preserve">5. Полномочия, гарантии деятельности старосты сельского населенного пункта и иные вопросы его статуса устанавливаются решением Совета народных депутатов </w:t>
      </w:r>
      <w:r w:rsidR="000F7EF3">
        <w:rPr>
          <w:rFonts w:ascii="Times New Roman" w:hAnsi="Times New Roman" w:cs="Times New Roman"/>
          <w:sz w:val="28"/>
          <w:szCs w:val="28"/>
        </w:rPr>
        <w:t>Усть-Кабырзинского</w:t>
      </w:r>
      <w:r w:rsidRPr="000C794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Кемеровской области «Об отдельных вопросах деятельности старост сельских населенных пунктов в Кемеровской области».».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7944">
        <w:rPr>
          <w:rFonts w:ascii="Times New Roman" w:hAnsi="Times New Roman" w:cs="Times New Roman"/>
          <w:sz w:val="28"/>
          <w:szCs w:val="28"/>
        </w:rPr>
        <w:t>. часть 4 статьи 12 Устава изложить в следующей редакции: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944">
        <w:rPr>
          <w:rFonts w:ascii="Times New Roman" w:hAnsi="Times New Roman" w:cs="Times New Roman"/>
          <w:sz w:val="28"/>
          <w:szCs w:val="28"/>
        </w:rPr>
        <w:t>«</w:t>
      </w:r>
      <w:r w:rsidRPr="000C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C79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ядок организации и проведения публичных слушаний </w:t>
      </w:r>
      <w:r w:rsidRPr="000C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решением Совета народных депутатов </w:t>
      </w:r>
      <w:r w:rsidR="000F7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бырзинского</w:t>
      </w:r>
      <w:r w:rsidRPr="000C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».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7944">
        <w:rPr>
          <w:rFonts w:ascii="Times New Roman" w:hAnsi="Times New Roman" w:cs="Times New Roman"/>
          <w:sz w:val="28"/>
          <w:szCs w:val="28"/>
        </w:rPr>
        <w:t>пункт 1 части 4 статьи 27 Устава изложить в следующей редакции:</w:t>
      </w:r>
    </w:p>
    <w:p w:rsidR="00B70B8A" w:rsidRPr="000C7944" w:rsidRDefault="00B70B8A" w:rsidP="00B70B8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44">
        <w:rPr>
          <w:rFonts w:ascii="Times New Roman" w:hAnsi="Times New Roman" w:cs="Times New Roman"/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</w:t>
      </w:r>
      <w:r w:rsidRPr="000C7944">
        <w:rPr>
          <w:rFonts w:ascii="Times New Roman" w:hAnsi="Times New Roman" w:cs="Times New Roman"/>
          <w:sz w:val="28"/>
          <w:szCs w:val="28"/>
        </w:rPr>
        <w:lastRenderedPageBreak/>
        <w:t>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150D04" w:rsidRDefault="00150D04" w:rsidP="00D618AE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бнародованию в течение 7 дней с момента получения его после государственной регистрации и вступает в силу после его </w:t>
      </w:r>
      <w:r w:rsidRPr="00A5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обнародования на информационном стенде администрации </w:t>
      </w:r>
      <w:r w:rsidR="000F7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бырзинского</w:t>
      </w:r>
      <w:r w:rsidRPr="00A5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F46396" w:rsidRDefault="00F46396" w:rsidP="00D618AE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96" w:rsidRPr="00797D4F" w:rsidRDefault="00F46396" w:rsidP="00F463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7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97D4F">
        <w:rPr>
          <w:rFonts w:ascii="Times New Roman" w:hAnsi="Times New Roman" w:cs="Times New Roman"/>
          <w:sz w:val="28"/>
          <w:szCs w:val="28"/>
        </w:rPr>
        <w:t>3.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бнародованию на информационном стенде администрации Усть-Кабырзинского сельского поселения, опубликованию в газете «Красная Шория », размещение на сайте в сети интернет в течение 7 дней с момента его поступления после государственной регистрации и вступают в силу после его официального обнародования( опубликования).</w:t>
      </w:r>
    </w:p>
    <w:p w:rsidR="00F46396" w:rsidRPr="00A561DC" w:rsidRDefault="00F46396" w:rsidP="00D618AE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04" w:rsidRPr="00A561DC" w:rsidRDefault="00797D4F" w:rsidP="00D618AE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0D04" w:rsidRPr="00A561D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</w:t>
      </w:r>
      <w:r w:rsidR="00DE68B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ставляю за собой</w:t>
      </w:r>
      <w:r w:rsidR="00150D04" w:rsidRPr="00A56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D04" w:rsidRPr="00A561DC" w:rsidRDefault="00150D04" w:rsidP="00D61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04" w:rsidRDefault="00150D04" w:rsidP="00150D04">
      <w:pPr>
        <w:pStyle w:val="ab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F4" w:rsidRDefault="00DF5AF4" w:rsidP="00150D04">
      <w:pPr>
        <w:pStyle w:val="ab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F4" w:rsidRDefault="00DF5AF4" w:rsidP="00150D04">
      <w:pPr>
        <w:pStyle w:val="ab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F4" w:rsidRPr="00A65A56" w:rsidRDefault="00DF5AF4" w:rsidP="00A6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04" w:rsidRPr="00A561DC" w:rsidRDefault="00150D04" w:rsidP="0015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F4" w:rsidRDefault="00150D04" w:rsidP="0015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F7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бырзинского</w:t>
      </w:r>
      <w:r w:rsidRPr="00A5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817" w:rsidRDefault="00150D04" w:rsidP="00A6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</w:t>
      </w:r>
      <w:r w:rsidR="00DE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F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E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Топаков</w:t>
      </w:r>
    </w:p>
    <w:p w:rsidR="00A65A56" w:rsidRDefault="00A65A56" w:rsidP="00A6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A56" w:rsidRDefault="00A65A56" w:rsidP="00A6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A56" w:rsidRDefault="00A65A56" w:rsidP="00A6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народных депутатов</w:t>
      </w:r>
    </w:p>
    <w:p w:rsidR="00A65A56" w:rsidRPr="00A65A56" w:rsidRDefault="00A65A56" w:rsidP="00A65A56">
      <w:pPr>
        <w:tabs>
          <w:tab w:val="left" w:pos="7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бырз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Топаков</w:t>
      </w:r>
    </w:p>
    <w:sectPr w:rsidR="00A65A56" w:rsidRPr="00A65A56" w:rsidSect="00CF4E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44F" w:rsidRDefault="004E344F" w:rsidP="00696618">
      <w:pPr>
        <w:spacing w:after="0" w:line="240" w:lineRule="auto"/>
      </w:pPr>
      <w:r>
        <w:separator/>
      </w:r>
    </w:p>
  </w:endnote>
  <w:endnote w:type="continuationSeparator" w:id="1">
    <w:p w:rsidR="004E344F" w:rsidRDefault="004E344F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44F" w:rsidRDefault="004E344F" w:rsidP="00696618">
      <w:pPr>
        <w:spacing w:after="0" w:line="240" w:lineRule="auto"/>
      </w:pPr>
      <w:r>
        <w:separator/>
      </w:r>
    </w:p>
  </w:footnote>
  <w:footnote w:type="continuationSeparator" w:id="1">
    <w:p w:rsidR="004E344F" w:rsidRDefault="004E344F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CBA"/>
    <w:multiLevelType w:val="hybridMultilevel"/>
    <w:tmpl w:val="FAAA17BE"/>
    <w:lvl w:ilvl="0" w:tplc="825CA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00170"/>
    <w:multiLevelType w:val="multilevel"/>
    <w:tmpl w:val="85C8E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017D05"/>
    <w:multiLevelType w:val="multilevel"/>
    <w:tmpl w:val="E7AEC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73FC501D"/>
    <w:multiLevelType w:val="multilevel"/>
    <w:tmpl w:val="5EBE2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9BF"/>
    <w:rsid w:val="00001559"/>
    <w:rsid w:val="00004D68"/>
    <w:rsid w:val="00010995"/>
    <w:rsid w:val="00016F89"/>
    <w:rsid w:val="00022EDC"/>
    <w:rsid w:val="00023445"/>
    <w:rsid w:val="00032036"/>
    <w:rsid w:val="00032152"/>
    <w:rsid w:val="0004353E"/>
    <w:rsid w:val="000513D1"/>
    <w:rsid w:val="00051ABA"/>
    <w:rsid w:val="00070F66"/>
    <w:rsid w:val="0007406C"/>
    <w:rsid w:val="000A05D8"/>
    <w:rsid w:val="000A4523"/>
    <w:rsid w:val="000A70B4"/>
    <w:rsid w:val="000B0946"/>
    <w:rsid w:val="000C0D0B"/>
    <w:rsid w:val="000D1255"/>
    <w:rsid w:val="000D6919"/>
    <w:rsid w:val="000F00EF"/>
    <w:rsid w:val="000F4AA4"/>
    <w:rsid w:val="000F7EF3"/>
    <w:rsid w:val="00105EE8"/>
    <w:rsid w:val="001075E3"/>
    <w:rsid w:val="00110678"/>
    <w:rsid w:val="0011336A"/>
    <w:rsid w:val="00114521"/>
    <w:rsid w:val="001173BE"/>
    <w:rsid w:val="00117C7E"/>
    <w:rsid w:val="00126B43"/>
    <w:rsid w:val="00126D26"/>
    <w:rsid w:val="001408B4"/>
    <w:rsid w:val="00150D04"/>
    <w:rsid w:val="001517F9"/>
    <w:rsid w:val="001609F7"/>
    <w:rsid w:val="00180DF6"/>
    <w:rsid w:val="001B25FC"/>
    <w:rsid w:val="001C23D5"/>
    <w:rsid w:val="001C42F5"/>
    <w:rsid w:val="001C4D07"/>
    <w:rsid w:val="001C5B90"/>
    <w:rsid w:val="001D6A94"/>
    <w:rsid w:val="001F3678"/>
    <w:rsid w:val="001F77D2"/>
    <w:rsid w:val="002032F2"/>
    <w:rsid w:val="00223418"/>
    <w:rsid w:val="00237616"/>
    <w:rsid w:val="0025206E"/>
    <w:rsid w:val="00253365"/>
    <w:rsid w:val="00254CDD"/>
    <w:rsid w:val="00255C15"/>
    <w:rsid w:val="00257DD6"/>
    <w:rsid w:val="00271485"/>
    <w:rsid w:val="0027166D"/>
    <w:rsid w:val="002733ED"/>
    <w:rsid w:val="00276B41"/>
    <w:rsid w:val="00281463"/>
    <w:rsid w:val="002911ED"/>
    <w:rsid w:val="002914CD"/>
    <w:rsid w:val="002A0A13"/>
    <w:rsid w:val="002A1F95"/>
    <w:rsid w:val="002B0656"/>
    <w:rsid w:val="002B32FE"/>
    <w:rsid w:val="002C1D37"/>
    <w:rsid w:val="002C54A8"/>
    <w:rsid w:val="002C5572"/>
    <w:rsid w:val="002D5336"/>
    <w:rsid w:val="002F1FD1"/>
    <w:rsid w:val="00301810"/>
    <w:rsid w:val="003223E4"/>
    <w:rsid w:val="00325CC4"/>
    <w:rsid w:val="00333D29"/>
    <w:rsid w:val="00333EF3"/>
    <w:rsid w:val="003559DA"/>
    <w:rsid w:val="003716E4"/>
    <w:rsid w:val="00381377"/>
    <w:rsid w:val="00391FD3"/>
    <w:rsid w:val="00394D8E"/>
    <w:rsid w:val="003C2475"/>
    <w:rsid w:val="003C541D"/>
    <w:rsid w:val="003E1017"/>
    <w:rsid w:val="003E43BB"/>
    <w:rsid w:val="003E61D8"/>
    <w:rsid w:val="00410525"/>
    <w:rsid w:val="004119C8"/>
    <w:rsid w:val="004139D9"/>
    <w:rsid w:val="0041580C"/>
    <w:rsid w:val="00424731"/>
    <w:rsid w:val="0043143E"/>
    <w:rsid w:val="00435371"/>
    <w:rsid w:val="004571BB"/>
    <w:rsid w:val="004612D4"/>
    <w:rsid w:val="00466B39"/>
    <w:rsid w:val="004750DC"/>
    <w:rsid w:val="004A1996"/>
    <w:rsid w:val="004A45F4"/>
    <w:rsid w:val="004B27EE"/>
    <w:rsid w:val="004B3816"/>
    <w:rsid w:val="004D190D"/>
    <w:rsid w:val="004D1A14"/>
    <w:rsid w:val="004D638C"/>
    <w:rsid w:val="004D6E3D"/>
    <w:rsid w:val="004E344F"/>
    <w:rsid w:val="004E3882"/>
    <w:rsid w:val="004F397F"/>
    <w:rsid w:val="004F6139"/>
    <w:rsid w:val="00501D31"/>
    <w:rsid w:val="00512511"/>
    <w:rsid w:val="00512AE5"/>
    <w:rsid w:val="005262F6"/>
    <w:rsid w:val="00534B0C"/>
    <w:rsid w:val="00542C18"/>
    <w:rsid w:val="00566D43"/>
    <w:rsid w:val="0057288F"/>
    <w:rsid w:val="00576071"/>
    <w:rsid w:val="00582C18"/>
    <w:rsid w:val="00597BC5"/>
    <w:rsid w:val="005A44AA"/>
    <w:rsid w:val="005A79BF"/>
    <w:rsid w:val="005B04C3"/>
    <w:rsid w:val="005B5F56"/>
    <w:rsid w:val="005C6CD1"/>
    <w:rsid w:val="005E06A5"/>
    <w:rsid w:val="005E103F"/>
    <w:rsid w:val="005E6DDF"/>
    <w:rsid w:val="005F6AED"/>
    <w:rsid w:val="006028BF"/>
    <w:rsid w:val="00617D30"/>
    <w:rsid w:val="00621145"/>
    <w:rsid w:val="00624256"/>
    <w:rsid w:val="00636ED0"/>
    <w:rsid w:val="006653AD"/>
    <w:rsid w:val="0067196A"/>
    <w:rsid w:val="00696618"/>
    <w:rsid w:val="006A4AAC"/>
    <w:rsid w:val="006A613C"/>
    <w:rsid w:val="006B5B6F"/>
    <w:rsid w:val="006D73F5"/>
    <w:rsid w:val="006F74A9"/>
    <w:rsid w:val="0070477F"/>
    <w:rsid w:val="0070676A"/>
    <w:rsid w:val="00721C88"/>
    <w:rsid w:val="007270FA"/>
    <w:rsid w:val="007371D0"/>
    <w:rsid w:val="00745631"/>
    <w:rsid w:val="0079781E"/>
    <w:rsid w:val="00797D4F"/>
    <w:rsid w:val="007A0142"/>
    <w:rsid w:val="007A139A"/>
    <w:rsid w:val="007A21D7"/>
    <w:rsid w:val="007A570B"/>
    <w:rsid w:val="007B0E94"/>
    <w:rsid w:val="007B7DE5"/>
    <w:rsid w:val="007D05D0"/>
    <w:rsid w:val="007D1CD1"/>
    <w:rsid w:val="007D37BE"/>
    <w:rsid w:val="007D4235"/>
    <w:rsid w:val="007E385B"/>
    <w:rsid w:val="007E625C"/>
    <w:rsid w:val="007E7142"/>
    <w:rsid w:val="007F6681"/>
    <w:rsid w:val="007F6929"/>
    <w:rsid w:val="00807E65"/>
    <w:rsid w:val="008139AC"/>
    <w:rsid w:val="00816156"/>
    <w:rsid w:val="00840197"/>
    <w:rsid w:val="00844E2E"/>
    <w:rsid w:val="00855099"/>
    <w:rsid w:val="008611D5"/>
    <w:rsid w:val="0086319F"/>
    <w:rsid w:val="00863582"/>
    <w:rsid w:val="00865FE7"/>
    <w:rsid w:val="00884C71"/>
    <w:rsid w:val="00891585"/>
    <w:rsid w:val="00892C6E"/>
    <w:rsid w:val="00894EEE"/>
    <w:rsid w:val="008B5009"/>
    <w:rsid w:val="008C0A6D"/>
    <w:rsid w:val="008D2A03"/>
    <w:rsid w:val="008D7416"/>
    <w:rsid w:val="008E2ADA"/>
    <w:rsid w:val="008F152B"/>
    <w:rsid w:val="008F44CF"/>
    <w:rsid w:val="008F6F04"/>
    <w:rsid w:val="009108EE"/>
    <w:rsid w:val="00911A14"/>
    <w:rsid w:val="00915D2A"/>
    <w:rsid w:val="00936A98"/>
    <w:rsid w:val="00950A36"/>
    <w:rsid w:val="00960197"/>
    <w:rsid w:val="0096210F"/>
    <w:rsid w:val="009839E4"/>
    <w:rsid w:val="00991699"/>
    <w:rsid w:val="0099223D"/>
    <w:rsid w:val="009A3B9C"/>
    <w:rsid w:val="009A6B84"/>
    <w:rsid w:val="009B0D94"/>
    <w:rsid w:val="009B6E54"/>
    <w:rsid w:val="009C363A"/>
    <w:rsid w:val="009D459D"/>
    <w:rsid w:val="009D622F"/>
    <w:rsid w:val="009D7E6F"/>
    <w:rsid w:val="009F3E97"/>
    <w:rsid w:val="00A043F4"/>
    <w:rsid w:val="00A0528A"/>
    <w:rsid w:val="00A06CCA"/>
    <w:rsid w:val="00A265E0"/>
    <w:rsid w:val="00A32F38"/>
    <w:rsid w:val="00A35327"/>
    <w:rsid w:val="00A374C2"/>
    <w:rsid w:val="00A40E84"/>
    <w:rsid w:val="00A473FA"/>
    <w:rsid w:val="00A55E91"/>
    <w:rsid w:val="00A561DC"/>
    <w:rsid w:val="00A65A56"/>
    <w:rsid w:val="00A84EAA"/>
    <w:rsid w:val="00A85467"/>
    <w:rsid w:val="00A96DB9"/>
    <w:rsid w:val="00AA1525"/>
    <w:rsid w:val="00AB1BBD"/>
    <w:rsid w:val="00AB308D"/>
    <w:rsid w:val="00AB5606"/>
    <w:rsid w:val="00AB5E63"/>
    <w:rsid w:val="00AC740D"/>
    <w:rsid w:val="00AC742A"/>
    <w:rsid w:val="00AD59A4"/>
    <w:rsid w:val="00AF3630"/>
    <w:rsid w:val="00B048B2"/>
    <w:rsid w:val="00B05AAB"/>
    <w:rsid w:val="00B06DFE"/>
    <w:rsid w:val="00B217D0"/>
    <w:rsid w:val="00B25E5D"/>
    <w:rsid w:val="00B27F5C"/>
    <w:rsid w:val="00B30BAA"/>
    <w:rsid w:val="00B36397"/>
    <w:rsid w:val="00B61C13"/>
    <w:rsid w:val="00B63365"/>
    <w:rsid w:val="00B70B8A"/>
    <w:rsid w:val="00B816D1"/>
    <w:rsid w:val="00B8381F"/>
    <w:rsid w:val="00B83B41"/>
    <w:rsid w:val="00BA40E0"/>
    <w:rsid w:val="00BA63E0"/>
    <w:rsid w:val="00BB47FC"/>
    <w:rsid w:val="00BC0342"/>
    <w:rsid w:val="00BC2A0B"/>
    <w:rsid w:val="00BC668F"/>
    <w:rsid w:val="00BD3CBC"/>
    <w:rsid w:val="00BD608D"/>
    <w:rsid w:val="00BE5F4D"/>
    <w:rsid w:val="00BF616F"/>
    <w:rsid w:val="00BF623D"/>
    <w:rsid w:val="00C10F87"/>
    <w:rsid w:val="00C1621A"/>
    <w:rsid w:val="00C21D21"/>
    <w:rsid w:val="00C22817"/>
    <w:rsid w:val="00C3148D"/>
    <w:rsid w:val="00C500D5"/>
    <w:rsid w:val="00C5038C"/>
    <w:rsid w:val="00C56C9F"/>
    <w:rsid w:val="00C62B86"/>
    <w:rsid w:val="00C63DF5"/>
    <w:rsid w:val="00C6769E"/>
    <w:rsid w:val="00C832DE"/>
    <w:rsid w:val="00C87E12"/>
    <w:rsid w:val="00C91B9D"/>
    <w:rsid w:val="00C92B3A"/>
    <w:rsid w:val="00C936B2"/>
    <w:rsid w:val="00C95906"/>
    <w:rsid w:val="00CA189D"/>
    <w:rsid w:val="00CA3D9E"/>
    <w:rsid w:val="00CA5F83"/>
    <w:rsid w:val="00CB1AAF"/>
    <w:rsid w:val="00CB45EF"/>
    <w:rsid w:val="00CB61D4"/>
    <w:rsid w:val="00CC6D2B"/>
    <w:rsid w:val="00CE3E88"/>
    <w:rsid w:val="00CF4E98"/>
    <w:rsid w:val="00D12BB7"/>
    <w:rsid w:val="00D21F95"/>
    <w:rsid w:val="00D25670"/>
    <w:rsid w:val="00D2666C"/>
    <w:rsid w:val="00D33EEF"/>
    <w:rsid w:val="00D34C4D"/>
    <w:rsid w:val="00D430C2"/>
    <w:rsid w:val="00D44446"/>
    <w:rsid w:val="00D54B61"/>
    <w:rsid w:val="00D553A7"/>
    <w:rsid w:val="00D600BA"/>
    <w:rsid w:val="00D618AE"/>
    <w:rsid w:val="00D61A4D"/>
    <w:rsid w:val="00D61EA9"/>
    <w:rsid w:val="00D726E8"/>
    <w:rsid w:val="00D77E78"/>
    <w:rsid w:val="00D864EE"/>
    <w:rsid w:val="00D95EBB"/>
    <w:rsid w:val="00DA1417"/>
    <w:rsid w:val="00DA1942"/>
    <w:rsid w:val="00DA26A1"/>
    <w:rsid w:val="00DB7538"/>
    <w:rsid w:val="00DD05EA"/>
    <w:rsid w:val="00DD73F7"/>
    <w:rsid w:val="00DD7A5B"/>
    <w:rsid w:val="00DE32F6"/>
    <w:rsid w:val="00DE68B8"/>
    <w:rsid w:val="00DF5AF4"/>
    <w:rsid w:val="00DF77A8"/>
    <w:rsid w:val="00E00998"/>
    <w:rsid w:val="00E05485"/>
    <w:rsid w:val="00E174F0"/>
    <w:rsid w:val="00E5002D"/>
    <w:rsid w:val="00E504BD"/>
    <w:rsid w:val="00E56EDF"/>
    <w:rsid w:val="00E6174C"/>
    <w:rsid w:val="00E64E87"/>
    <w:rsid w:val="00E663C5"/>
    <w:rsid w:val="00E678FC"/>
    <w:rsid w:val="00E71670"/>
    <w:rsid w:val="00E81753"/>
    <w:rsid w:val="00E944D9"/>
    <w:rsid w:val="00EB6C96"/>
    <w:rsid w:val="00EE2D33"/>
    <w:rsid w:val="00EE632A"/>
    <w:rsid w:val="00F2188B"/>
    <w:rsid w:val="00F21D4F"/>
    <w:rsid w:val="00F21E8E"/>
    <w:rsid w:val="00F2510F"/>
    <w:rsid w:val="00F33C5B"/>
    <w:rsid w:val="00F4329A"/>
    <w:rsid w:val="00F46396"/>
    <w:rsid w:val="00F51D51"/>
    <w:rsid w:val="00F5205A"/>
    <w:rsid w:val="00F718A1"/>
    <w:rsid w:val="00F73660"/>
    <w:rsid w:val="00F820AE"/>
    <w:rsid w:val="00F849F4"/>
    <w:rsid w:val="00FD24EC"/>
    <w:rsid w:val="00FD3017"/>
    <w:rsid w:val="00FD59AE"/>
    <w:rsid w:val="00FE06D7"/>
    <w:rsid w:val="00FF4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paragraph" w:styleId="a9">
    <w:name w:val="Body Text Indent"/>
    <w:basedOn w:val="a"/>
    <w:link w:val="aa"/>
    <w:uiPriority w:val="99"/>
    <w:semiHidden/>
    <w:unhideWhenUsed/>
    <w:rsid w:val="002533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53365"/>
  </w:style>
  <w:style w:type="paragraph" w:styleId="ab">
    <w:name w:val="List Paragraph"/>
    <w:basedOn w:val="a"/>
    <w:uiPriority w:val="34"/>
    <w:qFormat/>
    <w:rsid w:val="00C22817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854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5467"/>
  </w:style>
  <w:style w:type="character" w:styleId="ac">
    <w:name w:val="Hyperlink"/>
    <w:basedOn w:val="a0"/>
    <w:uiPriority w:val="99"/>
    <w:unhideWhenUsed/>
    <w:rsid w:val="00F718A1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797D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797D4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paragraph" w:styleId="a9">
    <w:name w:val="Body Text Indent"/>
    <w:basedOn w:val="a"/>
    <w:link w:val="aa"/>
    <w:uiPriority w:val="99"/>
    <w:semiHidden/>
    <w:unhideWhenUsed/>
    <w:rsid w:val="002533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53365"/>
  </w:style>
  <w:style w:type="paragraph" w:styleId="ab">
    <w:name w:val="List Paragraph"/>
    <w:basedOn w:val="a"/>
    <w:uiPriority w:val="34"/>
    <w:qFormat/>
    <w:rsid w:val="00C22817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854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5467"/>
  </w:style>
  <w:style w:type="character" w:styleId="ac">
    <w:name w:val="Hyperlink"/>
    <w:basedOn w:val="a0"/>
    <w:uiPriority w:val="99"/>
    <w:unhideWhenUsed/>
    <w:rsid w:val="00F718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9D6357C591D03BC220678071FE5C29AB42CE8F96C4252813844009E2F25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CD04C556288F2799F891224025713734C0DBCB197F29F50EA391C314C4E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062386F3B3D8BDCA969A8512C6CA83ECDB56280E33D47DC90C2DE876242E7E4E6D914A789FAA5737E0BBD69B7BB974057B716E3A6CF332Ag3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F0FF-5ECA-4789-9907-0A6900C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user</cp:lastModifiedBy>
  <cp:revision>10</cp:revision>
  <cp:lastPrinted>2019-01-17T08:19:00Z</cp:lastPrinted>
  <dcterms:created xsi:type="dcterms:W3CDTF">2018-12-27T05:26:00Z</dcterms:created>
  <dcterms:modified xsi:type="dcterms:W3CDTF">2019-01-17T08:20:00Z</dcterms:modified>
</cp:coreProperties>
</file>